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DCC6" w14:textId="77777777" w:rsidR="005A5B3F" w:rsidRDefault="005A5B3F" w:rsidP="00AC4A36">
      <w:pPr>
        <w:rPr>
          <w:rFonts w:eastAsia="標楷體"/>
        </w:rPr>
      </w:pPr>
    </w:p>
    <w:p w14:paraId="33989E15" w14:textId="77777777" w:rsidR="00F11CF4" w:rsidRDefault="00F11CF4" w:rsidP="00AC4A36">
      <w:pPr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86"/>
        <w:gridCol w:w="1354"/>
        <w:gridCol w:w="1710"/>
        <w:gridCol w:w="1260"/>
        <w:gridCol w:w="1260"/>
        <w:gridCol w:w="450"/>
        <w:gridCol w:w="1170"/>
        <w:gridCol w:w="1350"/>
      </w:tblGrid>
      <w:tr w:rsidR="0018309C" w:rsidRPr="008561CF" w14:paraId="6E08BF69" w14:textId="77777777" w:rsidTr="00BC3D9C">
        <w:trPr>
          <w:trHeight w:val="274"/>
          <w:jc w:val="center"/>
        </w:trPr>
        <w:tc>
          <w:tcPr>
            <w:tcW w:w="10165" w:type="dxa"/>
            <w:gridSpan w:val="9"/>
            <w:tcBorders>
              <w:bottom w:val="single" w:sz="4" w:space="0" w:color="auto"/>
            </w:tcBorders>
            <w:vAlign w:val="center"/>
          </w:tcPr>
          <w:p w14:paraId="1D1C9EE7" w14:textId="77777777" w:rsidR="0018309C" w:rsidRPr="008561CF" w:rsidRDefault="0018309C" w:rsidP="00FF30E6">
            <w:pPr>
              <w:spacing w:line="0" w:lineRule="atLeast"/>
              <w:ind w:left="2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561CF">
              <w:rPr>
                <w:rFonts w:eastAsia="標楷體"/>
                <w:b/>
                <w:sz w:val="22"/>
                <w:szCs w:val="22"/>
              </w:rPr>
              <w:t>外幣匯入陽信銀行</w:t>
            </w:r>
            <w:r w:rsidRPr="008561CF">
              <w:rPr>
                <w:rFonts w:eastAsia="標楷體"/>
                <w:b/>
                <w:sz w:val="22"/>
                <w:szCs w:val="22"/>
              </w:rPr>
              <w:t>Funds Transfer to Sunny Bank</w:t>
            </w:r>
          </w:p>
        </w:tc>
      </w:tr>
      <w:tr w:rsidR="0018309C" w:rsidRPr="00F11CF4" w14:paraId="0EDB5E8E" w14:textId="77777777" w:rsidTr="00BC3D9C">
        <w:trPr>
          <w:trHeight w:val="136"/>
          <w:jc w:val="center"/>
        </w:trPr>
        <w:tc>
          <w:tcPr>
            <w:tcW w:w="10165" w:type="dxa"/>
            <w:gridSpan w:val="9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0A40186" w14:textId="77777777" w:rsidR="0018309C" w:rsidRDefault="0018309C" w:rsidP="00FF30E6">
            <w:pPr>
              <w:spacing w:line="0" w:lineRule="atLeast"/>
              <w:ind w:leftChars="37" w:left="89"/>
              <w:rPr>
                <w:rFonts w:eastAsia="標楷體"/>
                <w:sz w:val="19"/>
                <w:szCs w:val="19"/>
              </w:rPr>
            </w:pPr>
            <w:r w:rsidRPr="00955EA6">
              <w:rPr>
                <w:rFonts w:eastAsia="標楷體" w:hint="eastAsia"/>
                <w:sz w:val="19"/>
                <w:szCs w:val="19"/>
              </w:rPr>
              <w:t>請提供下列資料給匯款人</w:t>
            </w:r>
            <w:r w:rsidRPr="00955EA6">
              <w:rPr>
                <w:rFonts w:eastAsia="標楷體" w:hint="eastAsia"/>
                <w:sz w:val="19"/>
                <w:szCs w:val="19"/>
              </w:rPr>
              <w:t>Please provide the following information to the remitter</w:t>
            </w:r>
            <w:r w:rsidRPr="00955EA6">
              <w:rPr>
                <w:rFonts w:eastAsia="標楷體" w:hint="eastAsia"/>
                <w:sz w:val="19"/>
                <w:szCs w:val="19"/>
              </w:rPr>
              <w:t>：</w:t>
            </w:r>
          </w:p>
        </w:tc>
      </w:tr>
      <w:tr w:rsidR="00BE75C0" w:rsidRPr="00F11CF4" w14:paraId="3B752901" w14:textId="77777777" w:rsidTr="00BC3D9C">
        <w:trPr>
          <w:trHeight w:val="55"/>
          <w:jc w:val="center"/>
        </w:trPr>
        <w:tc>
          <w:tcPr>
            <w:tcW w:w="1525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0C71E25" w14:textId="77777777" w:rsidR="00BE75C0" w:rsidRDefault="00BE75C0" w:rsidP="00FF30E6">
            <w:pPr>
              <w:spacing w:line="0" w:lineRule="atLeast"/>
              <w:ind w:leftChars="37" w:left="89"/>
              <w:rPr>
                <w:rFonts w:eastAsia="標楷體"/>
                <w:sz w:val="19"/>
                <w:szCs w:val="19"/>
              </w:rPr>
            </w:pPr>
            <w:r>
              <w:rPr>
                <w:rFonts w:eastAsia="標楷體" w:hint="eastAsia"/>
                <w:sz w:val="19"/>
                <w:szCs w:val="19"/>
              </w:rPr>
              <w:t>受</w:t>
            </w:r>
            <w:r w:rsidRPr="00F11CF4">
              <w:rPr>
                <w:rFonts w:eastAsia="標楷體"/>
                <w:sz w:val="19"/>
                <w:szCs w:val="19"/>
              </w:rPr>
              <w:t>款銀行</w:t>
            </w:r>
          </w:p>
        </w:tc>
        <w:tc>
          <w:tcPr>
            <w:tcW w:w="8640" w:type="dxa"/>
            <w:gridSpan w:val="8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3CC30B4" w14:textId="60F86C4C" w:rsidR="00BE75C0" w:rsidRPr="00F11CF4" w:rsidRDefault="00BE75C0" w:rsidP="00BE75C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F11CF4">
              <w:rPr>
                <w:rFonts w:eastAsia="標楷體"/>
                <w:sz w:val="19"/>
                <w:szCs w:val="19"/>
              </w:rPr>
              <w:t>57:Beneficiary Bank</w:t>
            </w:r>
            <w:r w:rsidRPr="00F11CF4">
              <w:rPr>
                <w:rFonts w:eastAsia="標楷體"/>
                <w:sz w:val="19"/>
                <w:szCs w:val="19"/>
              </w:rPr>
              <w:t>：</w:t>
            </w:r>
            <w:r w:rsidRPr="00F11CF4">
              <w:rPr>
                <w:rFonts w:eastAsia="標楷體"/>
                <w:b/>
                <w:sz w:val="19"/>
                <w:szCs w:val="19"/>
              </w:rPr>
              <w:t>Sunny Bank</w:t>
            </w:r>
            <w:r w:rsidRPr="00F11CF4">
              <w:rPr>
                <w:rFonts w:eastAsia="標楷體"/>
                <w:sz w:val="19"/>
                <w:szCs w:val="19"/>
              </w:rPr>
              <w:t>, Taipei, Taiwan</w:t>
            </w:r>
            <w:r>
              <w:rPr>
                <w:rFonts w:eastAsia="標楷體" w:hint="eastAsia"/>
                <w:sz w:val="19"/>
                <w:szCs w:val="19"/>
              </w:rPr>
              <w:t>（</w:t>
            </w:r>
            <w:r w:rsidRPr="00F11CF4">
              <w:rPr>
                <w:rFonts w:eastAsia="標楷體"/>
                <w:sz w:val="19"/>
                <w:szCs w:val="19"/>
              </w:rPr>
              <w:t>SWIFT Code</w:t>
            </w:r>
            <w:r>
              <w:rPr>
                <w:rFonts w:eastAsia="標楷體" w:hint="eastAsia"/>
                <w:sz w:val="19"/>
                <w:szCs w:val="19"/>
              </w:rPr>
              <w:t>：</w:t>
            </w:r>
            <w:r w:rsidRPr="00F11CF4">
              <w:rPr>
                <w:rFonts w:eastAsia="標楷體"/>
                <w:b/>
                <w:sz w:val="19"/>
                <w:szCs w:val="19"/>
              </w:rPr>
              <w:t>SUNYTWTP</w:t>
            </w:r>
            <w:r>
              <w:rPr>
                <w:rFonts w:eastAsia="標楷體" w:hint="eastAsia"/>
                <w:sz w:val="19"/>
                <w:szCs w:val="19"/>
              </w:rPr>
              <w:t>）</w:t>
            </w:r>
          </w:p>
        </w:tc>
      </w:tr>
      <w:tr w:rsidR="00BE75C0" w:rsidRPr="00F11CF4" w14:paraId="56167BB7" w14:textId="77777777" w:rsidTr="00BC3D9C">
        <w:trPr>
          <w:trHeight w:val="53"/>
          <w:jc w:val="center"/>
        </w:trPr>
        <w:tc>
          <w:tcPr>
            <w:tcW w:w="1525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8B2ED5F" w14:textId="77777777" w:rsidR="00BE75C0" w:rsidRDefault="00BE75C0" w:rsidP="00FF30E6">
            <w:pPr>
              <w:spacing w:line="0" w:lineRule="atLeast"/>
              <w:ind w:leftChars="37" w:left="89"/>
              <w:rPr>
                <w:rFonts w:eastAsia="標楷體"/>
                <w:sz w:val="19"/>
                <w:szCs w:val="19"/>
              </w:rPr>
            </w:pPr>
            <w:r>
              <w:rPr>
                <w:rFonts w:eastAsia="標楷體" w:hint="eastAsia"/>
                <w:sz w:val="19"/>
                <w:szCs w:val="19"/>
              </w:rPr>
              <w:t>受</w:t>
            </w:r>
            <w:r w:rsidRPr="00F11CF4">
              <w:rPr>
                <w:rFonts w:eastAsia="標楷體"/>
                <w:sz w:val="19"/>
                <w:szCs w:val="19"/>
              </w:rPr>
              <w:t>款人帳號</w:t>
            </w:r>
          </w:p>
        </w:tc>
        <w:tc>
          <w:tcPr>
            <w:tcW w:w="8640" w:type="dxa"/>
            <w:gridSpan w:val="8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748FCC9" w14:textId="3087F4D5" w:rsidR="00BE75C0" w:rsidRDefault="00BE75C0" w:rsidP="000833FC">
            <w:pPr>
              <w:tabs>
                <w:tab w:val="left" w:pos="8370"/>
              </w:tabs>
              <w:spacing w:line="0" w:lineRule="atLeast"/>
              <w:rPr>
                <w:rFonts w:eastAsia="標楷體"/>
                <w:sz w:val="19"/>
                <w:szCs w:val="19"/>
              </w:rPr>
            </w:pPr>
            <w:r w:rsidRPr="00F11CF4">
              <w:rPr>
                <w:rFonts w:eastAsia="標楷體"/>
                <w:sz w:val="19"/>
                <w:szCs w:val="19"/>
              </w:rPr>
              <w:t>59:Beneficiary Account Number</w:t>
            </w:r>
            <w:r w:rsidRPr="00F11CF4">
              <w:rPr>
                <w:rFonts w:eastAsia="標楷體"/>
                <w:sz w:val="19"/>
                <w:szCs w:val="19"/>
              </w:rPr>
              <w:t>：</w:t>
            </w:r>
            <w:r w:rsidR="000833FC" w:rsidRPr="00D7648A">
              <w:rPr>
                <w:rFonts w:eastAsia="標楷體"/>
                <w:sz w:val="19"/>
                <w:szCs w:val="19"/>
              </w:rPr>
              <w:t>___________________________________________________________</w:t>
            </w:r>
            <w:r w:rsidR="008561CF" w:rsidRPr="00D7648A">
              <w:rPr>
                <w:rFonts w:eastAsia="標楷體"/>
                <w:sz w:val="19"/>
                <w:szCs w:val="19"/>
              </w:rPr>
              <w:t>__</w:t>
            </w:r>
          </w:p>
        </w:tc>
      </w:tr>
      <w:tr w:rsidR="00BE75C0" w:rsidRPr="00F11CF4" w14:paraId="7904A770" w14:textId="77777777" w:rsidTr="00BC3D9C">
        <w:trPr>
          <w:trHeight w:val="53"/>
          <w:jc w:val="center"/>
        </w:trPr>
        <w:tc>
          <w:tcPr>
            <w:tcW w:w="1525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7950D5F" w14:textId="2916EBAD" w:rsidR="00BE75C0" w:rsidRDefault="00BE75C0" w:rsidP="00FF30E6">
            <w:pPr>
              <w:spacing w:line="0" w:lineRule="atLeast"/>
              <w:ind w:leftChars="37" w:left="89"/>
              <w:rPr>
                <w:rFonts w:eastAsia="標楷體"/>
                <w:sz w:val="19"/>
                <w:szCs w:val="19"/>
              </w:rPr>
            </w:pPr>
            <w:r>
              <w:rPr>
                <w:rFonts w:eastAsia="標楷體" w:hint="eastAsia"/>
                <w:sz w:val="19"/>
                <w:szCs w:val="19"/>
              </w:rPr>
              <w:t>受</w:t>
            </w:r>
            <w:r w:rsidRPr="00F11CF4">
              <w:rPr>
                <w:rFonts w:eastAsia="標楷體"/>
                <w:sz w:val="19"/>
                <w:szCs w:val="19"/>
              </w:rPr>
              <w:t>款人</w:t>
            </w:r>
            <w:r w:rsidR="000833FC">
              <w:rPr>
                <w:rFonts w:eastAsia="標楷體" w:hint="eastAsia"/>
                <w:sz w:val="19"/>
                <w:szCs w:val="19"/>
              </w:rPr>
              <w:t>英文戶名</w:t>
            </w:r>
          </w:p>
        </w:tc>
        <w:tc>
          <w:tcPr>
            <w:tcW w:w="8640" w:type="dxa"/>
            <w:gridSpan w:val="8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B5F7B28" w14:textId="3E2C52C4" w:rsidR="00BE75C0" w:rsidRDefault="00BE75C0" w:rsidP="00BE75C0">
            <w:pPr>
              <w:spacing w:line="0" w:lineRule="atLeast"/>
              <w:rPr>
                <w:rFonts w:eastAsia="標楷體"/>
                <w:sz w:val="19"/>
                <w:szCs w:val="19"/>
              </w:rPr>
            </w:pPr>
            <w:r w:rsidRPr="00F11CF4">
              <w:rPr>
                <w:rFonts w:eastAsia="標楷體"/>
                <w:sz w:val="19"/>
                <w:szCs w:val="19"/>
              </w:rPr>
              <w:t>59:Beneficiary Account Name</w:t>
            </w:r>
            <w:r w:rsidRPr="00F11CF4">
              <w:rPr>
                <w:rFonts w:eastAsia="標楷體"/>
                <w:sz w:val="19"/>
                <w:szCs w:val="19"/>
              </w:rPr>
              <w:t>：</w:t>
            </w:r>
            <w:r w:rsidR="000833FC" w:rsidRPr="00D7648A">
              <w:rPr>
                <w:rFonts w:eastAsia="標楷體"/>
                <w:sz w:val="19"/>
                <w:szCs w:val="19"/>
              </w:rPr>
              <w:t>_____________________________________________________________</w:t>
            </w:r>
            <w:r w:rsidR="008561CF" w:rsidRPr="00D7648A">
              <w:rPr>
                <w:rFonts w:eastAsia="標楷體"/>
                <w:sz w:val="19"/>
                <w:szCs w:val="19"/>
              </w:rPr>
              <w:t>__</w:t>
            </w:r>
          </w:p>
        </w:tc>
      </w:tr>
      <w:tr w:rsidR="000833FC" w:rsidRPr="00F11CF4" w14:paraId="3F8A290D" w14:textId="77777777" w:rsidTr="00BC3D9C">
        <w:trPr>
          <w:trHeight w:val="297"/>
          <w:jc w:val="center"/>
        </w:trPr>
        <w:tc>
          <w:tcPr>
            <w:tcW w:w="10165" w:type="dxa"/>
            <w:gridSpan w:val="9"/>
            <w:tcBorders>
              <w:top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AABE557" w14:textId="51D3F265" w:rsidR="000833FC" w:rsidRPr="00F11CF4" w:rsidRDefault="000833FC" w:rsidP="008561CF">
            <w:pPr>
              <w:spacing w:line="0" w:lineRule="atLeast"/>
              <w:ind w:leftChars="37" w:left="89" w:rightChars="-100" w:right="-240"/>
              <w:rPr>
                <w:rFonts w:eastAsia="標楷體"/>
                <w:sz w:val="19"/>
                <w:szCs w:val="19"/>
              </w:rPr>
            </w:pPr>
            <w:r>
              <w:rPr>
                <w:rFonts w:eastAsia="標楷體" w:hint="eastAsia"/>
                <w:sz w:val="19"/>
                <w:szCs w:val="19"/>
              </w:rPr>
              <w:t>受款人地址、電話</w:t>
            </w:r>
            <w:r>
              <w:rPr>
                <w:rFonts w:eastAsia="標楷體" w:hint="eastAsia"/>
                <w:sz w:val="19"/>
                <w:szCs w:val="19"/>
              </w:rPr>
              <w:t>:</w:t>
            </w:r>
            <w:r w:rsidRPr="00F11CF4">
              <w:rPr>
                <w:rFonts w:eastAsia="標楷體"/>
                <w:sz w:val="19"/>
                <w:szCs w:val="19"/>
              </w:rPr>
              <w:t>Beneficiary A</w:t>
            </w:r>
            <w:r>
              <w:rPr>
                <w:rFonts w:eastAsia="標楷體" w:hint="eastAsia"/>
                <w:sz w:val="19"/>
                <w:szCs w:val="19"/>
              </w:rPr>
              <w:t>dd.</w:t>
            </w:r>
            <w:r w:rsidRPr="00F11CF4">
              <w:rPr>
                <w:rFonts w:eastAsia="標楷體"/>
                <w:sz w:val="19"/>
                <w:szCs w:val="19"/>
              </w:rPr>
              <w:t xml:space="preserve"> </w:t>
            </w:r>
            <w:r>
              <w:rPr>
                <w:rFonts w:eastAsia="標楷體" w:hint="eastAsia"/>
                <w:sz w:val="19"/>
                <w:szCs w:val="19"/>
              </w:rPr>
              <w:t>and Telephone No.</w:t>
            </w:r>
            <w:r w:rsidRPr="00F11CF4">
              <w:rPr>
                <w:rFonts w:eastAsia="標楷體"/>
                <w:sz w:val="19"/>
                <w:szCs w:val="19"/>
              </w:rPr>
              <w:t>：</w:t>
            </w:r>
            <w:r w:rsidR="008561CF" w:rsidRPr="00D7648A">
              <w:rPr>
                <w:rFonts w:eastAsia="標楷體"/>
                <w:sz w:val="19"/>
                <w:szCs w:val="19"/>
              </w:rPr>
              <w:t>________________________________________________________</w:t>
            </w:r>
          </w:p>
        </w:tc>
      </w:tr>
      <w:tr w:rsidR="0018309C" w:rsidRPr="008561CF" w14:paraId="6AEE02D1" w14:textId="77777777" w:rsidTr="00BC3D9C">
        <w:trPr>
          <w:jc w:val="center"/>
        </w:trPr>
        <w:tc>
          <w:tcPr>
            <w:tcW w:w="10165" w:type="dxa"/>
            <w:gridSpan w:val="9"/>
            <w:vAlign w:val="center"/>
          </w:tcPr>
          <w:p w14:paraId="429861D5" w14:textId="77777777" w:rsidR="0018309C" w:rsidRPr="008561CF" w:rsidRDefault="0018309C" w:rsidP="00FF30E6">
            <w:pPr>
              <w:spacing w:line="0" w:lineRule="atLeast"/>
              <w:ind w:left="2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561CF">
              <w:rPr>
                <w:rFonts w:eastAsia="標楷體"/>
                <w:b/>
                <w:sz w:val="22"/>
                <w:szCs w:val="22"/>
              </w:rPr>
              <w:t>本行外幣存同行一覽表</w:t>
            </w:r>
            <w:r w:rsidRPr="008561CF">
              <w:rPr>
                <w:rFonts w:eastAsia="標楷體"/>
                <w:b/>
                <w:sz w:val="22"/>
                <w:szCs w:val="22"/>
              </w:rPr>
              <w:t xml:space="preserve"> List of Correspondent Bank by SWIFT Code</w:t>
            </w:r>
          </w:p>
        </w:tc>
      </w:tr>
      <w:tr w:rsidR="0018309C" w:rsidRPr="00F11CF4" w14:paraId="496E688A" w14:textId="77777777" w:rsidTr="00BC3D9C">
        <w:trPr>
          <w:trHeight w:val="288"/>
          <w:jc w:val="center"/>
        </w:trPr>
        <w:tc>
          <w:tcPr>
            <w:tcW w:w="1611" w:type="dxa"/>
            <w:gridSpan w:val="2"/>
            <w:vAlign w:val="center"/>
          </w:tcPr>
          <w:p w14:paraId="47EEEEFB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/>
                <w:sz w:val="19"/>
                <w:szCs w:val="19"/>
              </w:rPr>
              <w:t>USD</w:t>
            </w:r>
          </w:p>
        </w:tc>
        <w:tc>
          <w:tcPr>
            <w:tcW w:w="1354" w:type="dxa"/>
            <w:vAlign w:val="center"/>
          </w:tcPr>
          <w:p w14:paraId="3452F21E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/>
                <w:sz w:val="19"/>
                <w:szCs w:val="19"/>
              </w:rPr>
              <w:t>HKD</w:t>
            </w:r>
          </w:p>
        </w:tc>
        <w:tc>
          <w:tcPr>
            <w:tcW w:w="1710" w:type="dxa"/>
            <w:vAlign w:val="center"/>
          </w:tcPr>
          <w:p w14:paraId="6D1F480E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/>
                <w:sz w:val="19"/>
                <w:szCs w:val="19"/>
              </w:rPr>
              <w:t>JPY</w:t>
            </w:r>
          </w:p>
        </w:tc>
        <w:tc>
          <w:tcPr>
            <w:tcW w:w="1260" w:type="dxa"/>
            <w:vAlign w:val="center"/>
          </w:tcPr>
          <w:p w14:paraId="641C3526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/>
                <w:sz w:val="19"/>
                <w:szCs w:val="19"/>
              </w:rPr>
              <w:t>SGD</w:t>
            </w:r>
          </w:p>
        </w:tc>
        <w:tc>
          <w:tcPr>
            <w:tcW w:w="1260" w:type="dxa"/>
            <w:vAlign w:val="center"/>
          </w:tcPr>
          <w:p w14:paraId="292FDA95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/>
                <w:sz w:val="19"/>
                <w:szCs w:val="19"/>
              </w:rPr>
              <w:t>THB</w:t>
            </w:r>
          </w:p>
        </w:tc>
        <w:tc>
          <w:tcPr>
            <w:tcW w:w="1620" w:type="dxa"/>
            <w:gridSpan w:val="2"/>
            <w:vAlign w:val="center"/>
          </w:tcPr>
          <w:p w14:paraId="2BE14F8F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NZD</w:t>
            </w:r>
          </w:p>
        </w:tc>
        <w:tc>
          <w:tcPr>
            <w:tcW w:w="1350" w:type="dxa"/>
            <w:vAlign w:val="center"/>
          </w:tcPr>
          <w:p w14:paraId="7DB5FB16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AUD</w:t>
            </w:r>
          </w:p>
        </w:tc>
      </w:tr>
      <w:tr w:rsidR="0018309C" w:rsidRPr="006B491F" w14:paraId="0E5B0BCC" w14:textId="77777777" w:rsidTr="00BD3727">
        <w:trPr>
          <w:trHeight w:val="2119"/>
          <w:jc w:val="center"/>
        </w:trPr>
        <w:tc>
          <w:tcPr>
            <w:tcW w:w="1611" w:type="dxa"/>
            <w:gridSpan w:val="2"/>
            <w:tcBorders>
              <w:bottom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AD3F31" w14:textId="77777777" w:rsidR="0018309C" w:rsidRPr="006B491F" w:rsidRDefault="0018309C" w:rsidP="00FF30E6">
            <w:pPr>
              <w:spacing w:line="0" w:lineRule="atLeast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/>
                <w:sz w:val="19"/>
                <w:szCs w:val="19"/>
              </w:rPr>
              <w:t>PNBPUS3NNYC</w:t>
            </w:r>
          </w:p>
          <w:p w14:paraId="305DF219" w14:textId="77777777" w:rsidR="0018309C" w:rsidRPr="006B491F" w:rsidRDefault="0018309C" w:rsidP="00FF30E6">
            <w:pPr>
              <w:spacing w:line="0" w:lineRule="atLeast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/>
                <w:sz w:val="19"/>
                <w:szCs w:val="19"/>
              </w:rPr>
              <w:t>CITIUS33</w:t>
            </w:r>
          </w:p>
          <w:p w14:paraId="1F1D84DF" w14:textId="77777777" w:rsidR="0018309C" w:rsidRPr="006B491F" w:rsidRDefault="0018309C" w:rsidP="00FF30E6">
            <w:pPr>
              <w:spacing w:line="0" w:lineRule="atLeast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C</w:t>
            </w:r>
            <w:r w:rsidRPr="006B491F">
              <w:rPr>
                <w:rFonts w:eastAsia="標楷體"/>
                <w:sz w:val="19"/>
                <w:szCs w:val="19"/>
              </w:rPr>
              <w:t>HASUS33</w:t>
            </w:r>
          </w:p>
        </w:tc>
        <w:tc>
          <w:tcPr>
            <w:tcW w:w="1354" w:type="dxa"/>
            <w:tcBorders>
              <w:bottom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7F260B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 xml:space="preserve">PCBCHKHH </w:t>
            </w:r>
          </w:p>
          <w:p w14:paraId="0AE35555" w14:textId="574BDAF6" w:rsidR="0018309C" w:rsidRPr="006B491F" w:rsidRDefault="00FD4326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>
              <w:rPr>
                <w:rFonts w:eastAsia="標楷體" w:hint="eastAsia"/>
                <w:sz w:val="19"/>
                <w:szCs w:val="19"/>
              </w:rPr>
              <w:t>SCBLHKHH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4D4F7B" w14:textId="75D74356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MHCBJPJT</w:t>
            </w:r>
          </w:p>
          <w:p w14:paraId="1A9E450F" w14:textId="6E689E36" w:rsidR="000833FC" w:rsidRPr="006B491F" w:rsidRDefault="0018309C" w:rsidP="005B3400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C</w:t>
            </w:r>
            <w:r w:rsidRPr="006B491F">
              <w:rPr>
                <w:rFonts w:eastAsia="標楷體"/>
                <w:sz w:val="19"/>
                <w:szCs w:val="19"/>
              </w:rPr>
              <w:t>HASJPJT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CC154F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UOVBSGSG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5A4EC4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/>
                <w:sz w:val="19"/>
                <w:szCs w:val="19"/>
              </w:rPr>
              <w:t>ICBCTHBK</w:t>
            </w:r>
          </w:p>
        </w:tc>
        <w:tc>
          <w:tcPr>
            <w:tcW w:w="1620" w:type="dxa"/>
            <w:gridSpan w:val="2"/>
            <w:tcBorders>
              <w:bottom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8C9196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CHASGB2L*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BA2645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CHASAU2X</w:t>
            </w:r>
            <w:r w:rsidRPr="006B491F">
              <w:rPr>
                <w:rFonts w:eastAsia="標楷體"/>
                <w:sz w:val="19"/>
                <w:szCs w:val="19"/>
              </w:rPr>
              <w:t>*</w:t>
            </w:r>
          </w:p>
        </w:tc>
      </w:tr>
      <w:tr w:rsidR="0018309C" w:rsidRPr="00955EA6" w14:paraId="269E9CF4" w14:textId="77777777" w:rsidTr="00BC3D9C">
        <w:trPr>
          <w:trHeight w:val="288"/>
          <w:jc w:val="center"/>
        </w:trPr>
        <w:tc>
          <w:tcPr>
            <w:tcW w:w="1611" w:type="dxa"/>
            <w:gridSpan w:val="2"/>
            <w:tcBorders>
              <w:top w:val="double" w:sz="4" w:space="0" w:color="auto"/>
            </w:tcBorders>
            <w:vAlign w:val="center"/>
          </w:tcPr>
          <w:p w14:paraId="55E045B5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GBP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14:paraId="17DF1E3A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CHF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  <w:vAlign w:val="center"/>
          </w:tcPr>
          <w:p w14:paraId="65975901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EUR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A3E7591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CAD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  <w:vAlign w:val="center"/>
          </w:tcPr>
          <w:p w14:paraId="493145B2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CNY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024B879F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ZAR</w:t>
            </w:r>
          </w:p>
        </w:tc>
      </w:tr>
      <w:tr w:rsidR="0018309C" w:rsidRPr="00F11CF4" w14:paraId="711C004E" w14:textId="77777777" w:rsidTr="00BD3727">
        <w:trPr>
          <w:trHeight w:val="1021"/>
          <w:jc w:val="center"/>
        </w:trPr>
        <w:tc>
          <w:tcPr>
            <w:tcW w:w="1611" w:type="dxa"/>
            <w:gridSpan w:val="2"/>
            <w:tcBorders>
              <w:bottom w:val="single" w:sz="4" w:space="0" w:color="auto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F80D58" w14:textId="77777777" w:rsidR="0018309C" w:rsidRPr="006B491F" w:rsidRDefault="0018309C" w:rsidP="00FF30E6">
            <w:pPr>
              <w:spacing w:line="0" w:lineRule="atLeast"/>
              <w:ind w:rightChars="15" w:right="36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 xml:space="preserve">CHASGB2L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24A523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CHASGB2L *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24014B" w14:textId="0851C374" w:rsidR="0018309C" w:rsidRPr="006B491F" w:rsidRDefault="0018309C" w:rsidP="005B3400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C</w:t>
            </w:r>
            <w:r w:rsidRPr="006B491F">
              <w:rPr>
                <w:rFonts w:eastAsia="標楷體"/>
                <w:sz w:val="19"/>
                <w:szCs w:val="19"/>
              </w:rPr>
              <w:t>HASDEF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528BD6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/>
                <w:sz w:val="19"/>
                <w:szCs w:val="19"/>
              </w:rPr>
              <w:t>BOFMCAT2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E850D5" w14:textId="77777777" w:rsidR="0018309C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 w:hint="eastAsia"/>
                <w:sz w:val="19"/>
                <w:szCs w:val="19"/>
              </w:rPr>
              <w:t>BKCHTWTP888</w:t>
            </w:r>
          </w:p>
          <w:p w14:paraId="44CB78AB" w14:textId="380456DD" w:rsidR="00FD4326" w:rsidRPr="006B491F" w:rsidRDefault="00FD4326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>
              <w:rPr>
                <w:rFonts w:eastAsia="標楷體" w:hint="eastAsia"/>
                <w:sz w:val="19"/>
                <w:szCs w:val="19"/>
              </w:rPr>
              <w:t>SCBLHKH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E10F7D" w14:textId="77777777" w:rsidR="0018309C" w:rsidRPr="006B491F" w:rsidRDefault="0018309C" w:rsidP="00FF30E6">
            <w:pPr>
              <w:spacing w:line="0" w:lineRule="atLeast"/>
              <w:jc w:val="center"/>
              <w:rPr>
                <w:rFonts w:eastAsia="標楷體"/>
                <w:sz w:val="19"/>
                <w:szCs w:val="19"/>
              </w:rPr>
            </w:pPr>
            <w:r w:rsidRPr="006B491F">
              <w:rPr>
                <w:rFonts w:eastAsia="標楷體"/>
                <w:sz w:val="19"/>
                <w:szCs w:val="19"/>
              </w:rPr>
              <w:t>SBZAZAJJ</w:t>
            </w:r>
          </w:p>
        </w:tc>
      </w:tr>
      <w:tr w:rsidR="0018309C" w:rsidRPr="00F11CF4" w14:paraId="15866EB7" w14:textId="77777777" w:rsidTr="00BC3D9C">
        <w:trPr>
          <w:trHeight w:val="161"/>
          <w:jc w:val="center"/>
        </w:trPr>
        <w:tc>
          <w:tcPr>
            <w:tcW w:w="10165" w:type="dxa"/>
            <w:gridSpan w:val="9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A449EA1" w14:textId="77777777" w:rsidR="0018309C" w:rsidRPr="000E74B2" w:rsidRDefault="0018309C" w:rsidP="00FF30E6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44" w:firstLine="0"/>
              <w:rPr>
                <w:rFonts w:eastAsia="標楷體"/>
                <w:sz w:val="20"/>
                <w:szCs w:val="20"/>
              </w:rPr>
            </w:pPr>
            <w:r w:rsidRPr="000E74B2">
              <w:rPr>
                <w:rFonts w:eastAsia="標楷體" w:hint="eastAsia"/>
                <w:sz w:val="18"/>
                <w:szCs w:val="18"/>
              </w:rPr>
              <w:t xml:space="preserve">For </w:t>
            </w:r>
            <w:r w:rsidRPr="000E74B2">
              <w:rPr>
                <w:rFonts w:eastAsia="標楷體" w:hint="eastAsia"/>
                <w:b/>
                <w:sz w:val="18"/>
                <w:szCs w:val="18"/>
                <w:u w:val="single"/>
              </w:rPr>
              <w:t>NZD</w:t>
            </w:r>
            <w:r w:rsidRPr="000E74B2">
              <w:rPr>
                <w:rFonts w:eastAsia="標楷體" w:hint="eastAsia"/>
                <w:sz w:val="18"/>
                <w:szCs w:val="18"/>
              </w:rPr>
              <w:t xml:space="preserve"> via CHASGB2L</w:t>
            </w:r>
            <w:r w:rsidRPr="000E74B2">
              <w:rPr>
                <w:rFonts w:eastAsia="標楷體"/>
                <w:sz w:val="18"/>
                <w:szCs w:val="18"/>
              </w:rPr>
              <w:t xml:space="preserve"> please quote </w:t>
            </w:r>
            <w:r w:rsidRPr="000E74B2">
              <w:rPr>
                <w:rFonts w:eastAsia="標楷體"/>
                <w:b/>
                <w:sz w:val="18"/>
                <w:szCs w:val="18"/>
                <w:u w:val="single"/>
              </w:rPr>
              <w:t xml:space="preserve">ANZ BANK NEW ZEALAND LIMITED </w:t>
            </w:r>
            <w:r w:rsidRPr="000E74B2">
              <w:rPr>
                <w:rFonts w:eastAsia="標楷體" w:hint="eastAsia"/>
                <w:b/>
                <w:sz w:val="18"/>
                <w:szCs w:val="18"/>
                <w:u w:val="single"/>
              </w:rPr>
              <w:t>(ANZBNZ22)</w:t>
            </w:r>
            <w:r w:rsidRPr="000E74B2">
              <w:rPr>
                <w:rFonts w:eastAsia="標楷體"/>
                <w:sz w:val="18"/>
                <w:szCs w:val="18"/>
              </w:rPr>
              <w:t xml:space="preserve"> in MT103 field 54A</w:t>
            </w:r>
          </w:p>
        </w:tc>
      </w:tr>
      <w:tr w:rsidR="0018309C" w:rsidRPr="00F11CF4" w14:paraId="28EF9DD6" w14:textId="77777777" w:rsidTr="00BC3D9C">
        <w:trPr>
          <w:trHeight w:val="287"/>
          <w:jc w:val="center"/>
        </w:trPr>
        <w:tc>
          <w:tcPr>
            <w:tcW w:w="10165" w:type="dxa"/>
            <w:gridSpan w:val="9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1522F5B" w14:textId="77777777" w:rsidR="0018309C" w:rsidRPr="006B491F" w:rsidRDefault="0018309C" w:rsidP="00FF30E6">
            <w:pPr>
              <w:spacing w:line="0" w:lineRule="atLeast"/>
              <w:ind w:left="7560"/>
              <w:rPr>
                <w:rFonts w:eastAsia="標楷體"/>
                <w:sz w:val="18"/>
                <w:szCs w:val="18"/>
              </w:rPr>
            </w:pPr>
            <w:r w:rsidRPr="00F11CF4">
              <w:rPr>
                <w:rFonts w:eastAsia="標楷體"/>
                <w:sz w:val="18"/>
                <w:szCs w:val="18"/>
              </w:rPr>
              <w:t>in MT</w:t>
            </w:r>
            <w:r w:rsidRPr="00F11CF4">
              <w:rPr>
                <w:rFonts w:eastAsia="標楷體" w:hint="eastAsia"/>
                <w:sz w:val="18"/>
                <w:szCs w:val="18"/>
              </w:rPr>
              <w:t>202</w:t>
            </w:r>
            <w:r w:rsidRPr="00F11CF4">
              <w:rPr>
                <w:rFonts w:eastAsia="標楷體"/>
                <w:sz w:val="18"/>
                <w:szCs w:val="18"/>
              </w:rPr>
              <w:t xml:space="preserve"> field 5</w:t>
            </w:r>
            <w:r w:rsidRPr="00F11CF4">
              <w:rPr>
                <w:rFonts w:eastAsia="標楷體" w:hint="eastAsia"/>
                <w:sz w:val="18"/>
                <w:szCs w:val="18"/>
              </w:rPr>
              <w:t>6</w:t>
            </w:r>
            <w:r w:rsidRPr="00F11CF4">
              <w:rPr>
                <w:rFonts w:eastAsia="標楷體"/>
                <w:sz w:val="18"/>
                <w:szCs w:val="18"/>
              </w:rPr>
              <w:t>A</w:t>
            </w:r>
          </w:p>
        </w:tc>
      </w:tr>
      <w:tr w:rsidR="0018309C" w:rsidRPr="00F11CF4" w14:paraId="134B00CF" w14:textId="77777777" w:rsidTr="00BC3D9C">
        <w:trPr>
          <w:trHeight w:val="71"/>
          <w:jc w:val="center"/>
        </w:trPr>
        <w:tc>
          <w:tcPr>
            <w:tcW w:w="7645" w:type="dxa"/>
            <w:gridSpan w:val="7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B86E42D" w14:textId="77777777" w:rsidR="0018309C" w:rsidRPr="007360FF" w:rsidRDefault="0018309C" w:rsidP="00FF30E6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44" w:firstLine="0"/>
              <w:rPr>
                <w:rFonts w:eastAsia="標楷體"/>
                <w:sz w:val="18"/>
                <w:szCs w:val="18"/>
              </w:rPr>
            </w:pPr>
            <w:r w:rsidRPr="007360FF">
              <w:rPr>
                <w:rFonts w:eastAsia="標楷體" w:hint="eastAsia"/>
                <w:sz w:val="18"/>
                <w:szCs w:val="18"/>
              </w:rPr>
              <w:t xml:space="preserve">For </w:t>
            </w:r>
            <w:r w:rsidRPr="007360FF">
              <w:rPr>
                <w:rFonts w:eastAsia="標楷體" w:hint="eastAsia"/>
                <w:b/>
                <w:sz w:val="18"/>
                <w:szCs w:val="18"/>
                <w:u w:val="single"/>
              </w:rPr>
              <w:t>CHF</w:t>
            </w:r>
            <w:r w:rsidRPr="007360FF">
              <w:rPr>
                <w:rFonts w:eastAsia="標楷體" w:hint="eastAsia"/>
                <w:sz w:val="18"/>
                <w:szCs w:val="18"/>
              </w:rPr>
              <w:t xml:space="preserve"> via CHASGB2L</w:t>
            </w:r>
            <w:r w:rsidRPr="007360FF">
              <w:rPr>
                <w:rFonts w:eastAsia="標楷體"/>
                <w:sz w:val="18"/>
                <w:szCs w:val="18"/>
              </w:rPr>
              <w:t xml:space="preserve"> please quote</w:t>
            </w:r>
            <w:r w:rsidRPr="007360F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360FF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UBS </w:t>
            </w:r>
            <w:r w:rsidRPr="007360FF">
              <w:rPr>
                <w:rFonts w:eastAsia="標楷體"/>
                <w:b/>
                <w:sz w:val="18"/>
                <w:szCs w:val="18"/>
                <w:u w:val="single"/>
              </w:rPr>
              <w:t xml:space="preserve">SWITZERLAND </w:t>
            </w:r>
            <w:r w:rsidRPr="007360FF">
              <w:rPr>
                <w:rFonts w:eastAsia="標楷體" w:hint="eastAsia"/>
                <w:b/>
                <w:sz w:val="18"/>
                <w:szCs w:val="18"/>
                <w:u w:val="single"/>
              </w:rPr>
              <w:t>A</w:t>
            </w:r>
            <w:r w:rsidRPr="007360FF">
              <w:rPr>
                <w:rFonts w:eastAsia="標楷體"/>
                <w:b/>
                <w:sz w:val="18"/>
                <w:szCs w:val="18"/>
                <w:u w:val="single"/>
              </w:rPr>
              <w:t>G,</w:t>
            </w:r>
            <w:r w:rsidRPr="007360FF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 Z</w:t>
            </w:r>
            <w:r w:rsidRPr="007360FF">
              <w:rPr>
                <w:rFonts w:eastAsia="標楷體"/>
                <w:b/>
                <w:sz w:val="18"/>
                <w:szCs w:val="18"/>
                <w:u w:val="single"/>
              </w:rPr>
              <w:t>URICH</w:t>
            </w:r>
            <w:r w:rsidRPr="007360FF">
              <w:rPr>
                <w:rFonts w:eastAsia="標楷體" w:hint="eastAsia"/>
                <w:b/>
                <w:sz w:val="18"/>
                <w:szCs w:val="18"/>
                <w:u w:val="single"/>
              </w:rPr>
              <w:t xml:space="preserve"> (UBSWCHZH80A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0EC461F" w14:textId="77777777" w:rsidR="0018309C" w:rsidRPr="006B491F" w:rsidRDefault="0018309C" w:rsidP="00FF30E6">
            <w:pPr>
              <w:spacing w:line="0" w:lineRule="atLeast"/>
              <w:ind w:left="53"/>
              <w:rPr>
                <w:rFonts w:eastAsia="標楷體"/>
                <w:sz w:val="20"/>
                <w:szCs w:val="20"/>
              </w:rPr>
            </w:pPr>
            <w:r w:rsidRPr="00F11CF4">
              <w:rPr>
                <w:rFonts w:eastAsia="標楷體"/>
                <w:sz w:val="18"/>
                <w:szCs w:val="18"/>
              </w:rPr>
              <w:t>in MT10</w:t>
            </w:r>
            <w:r w:rsidRPr="00F11CF4">
              <w:rPr>
                <w:rFonts w:eastAsia="標楷體" w:hint="eastAsia"/>
                <w:sz w:val="18"/>
                <w:szCs w:val="18"/>
              </w:rPr>
              <w:t>3 field 54A</w:t>
            </w:r>
          </w:p>
        </w:tc>
      </w:tr>
      <w:tr w:rsidR="0018309C" w:rsidRPr="00F11CF4" w14:paraId="47B4926F" w14:textId="77777777" w:rsidTr="00BC3D9C">
        <w:trPr>
          <w:trHeight w:val="287"/>
          <w:jc w:val="center"/>
        </w:trPr>
        <w:tc>
          <w:tcPr>
            <w:tcW w:w="7645" w:type="dxa"/>
            <w:gridSpan w:val="7"/>
            <w:tcBorders>
              <w:top w:val="nil"/>
              <w:bottom w:val="nil"/>
              <w:right w:val="nil"/>
            </w:tcBorders>
            <w:noWrap/>
            <w:vAlign w:val="center"/>
          </w:tcPr>
          <w:p w14:paraId="3F6ACE1B" w14:textId="77777777" w:rsidR="0018309C" w:rsidRPr="007360FF" w:rsidRDefault="0018309C" w:rsidP="00FF30E6">
            <w:pPr>
              <w:adjustRightInd w:val="0"/>
              <w:spacing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F71B187" w14:textId="77777777" w:rsidR="0018309C" w:rsidRPr="006B491F" w:rsidRDefault="0018309C" w:rsidP="00FF30E6">
            <w:pPr>
              <w:spacing w:line="0" w:lineRule="atLeast"/>
              <w:ind w:left="53"/>
              <w:rPr>
                <w:rFonts w:eastAsia="標楷體"/>
                <w:sz w:val="20"/>
                <w:szCs w:val="20"/>
              </w:rPr>
            </w:pPr>
            <w:r w:rsidRPr="00F11CF4">
              <w:rPr>
                <w:rFonts w:eastAsia="標楷體"/>
                <w:sz w:val="18"/>
                <w:szCs w:val="18"/>
              </w:rPr>
              <w:t>in MT</w:t>
            </w:r>
            <w:r w:rsidRPr="00F11CF4">
              <w:rPr>
                <w:rFonts w:eastAsia="標楷體" w:hint="eastAsia"/>
                <w:sz w:val="18"/>
                <w:szCs w:val="18"/>
              </w:rPr>
              <w:t>202 field 56A</w:t>
            </w:r>
          </w:p>
        </w:tc>
      </w:tr>
      <w:tr w:rsidR="0018309C" w:rsidRPr="00F11CF4" w14:paraId="65AD5D42" w14:textId="77777777" w:rsidTr="00BC3D9C">
        <w:trPr>
          <w:trHeight w:val="134"/>
          <w:jc w:val="center"/>
        </w:trPr>
        <w:tc>
          <w:tcPr>
            <w:tcW w:w="7645" w:type="dxa"/>
            <w:gridSpan w:val="7"/>
            <w:tcBorders>
              <w:top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562990B" w14:textId="77777777" w:rsidR="0018309C" w:rsidRPr="007360FF" w:rsidRDefault="0018309C" w:rsidP="00FF30E6">
            <w:pPr>
              <w:pStyle w:val="a9"/>
              <w:numPr>
                <w:ilvl w:val="0"/>
                <w:numId w:val="15"/>
              </w:numPr>
              <w:spacing w:line="0" w:lineRule="atLeast"/>
              <w:ind w:leftChars="0" w:left="144" w:firstLine="0"/>
              <w:rPr>
                <w:rFonts w:eastAsia="標楷體"/>
                <w:sz w:val="18"/>
                <w:szCs w:val="18"/>
              </w:rPr>
            </w:pPr>
            <w:r w:rsidRPr="007360FF">
              <w:rPr>
                <w:rFonts w:eastAsia="標楷體" w:hint="eastAsia"/>
                <w:sz w:val="18"/>
                <w:szCs w:val="18"/>
              </w:rPr>
              <w:t>F</w:t>
            </w:r>
            <w:r w:rsidRPr="007360FF">
              <w:rPr>
                <w:rFonts w:eastAsia="標楷體"/>
                <w:sz w:val="18"/>
                <w:szCs w:val="18"/>
              </w:rPr>
              <w:t xml:space="preserve">or </w:t>
            </w:r>
            <w:r w:rsidRPr="007360FF">
              <w:rPr>
                <w:rFonts w:eastAsia="標楷體"/>
                <w:b/>
                <w:bCs/>
                <w:sz w:val="18"/>
                <w:szCs w:val="18"/>
                <w:u w:val="single"/>
              </w:rPr>
              <w:t>AUD</w:t>
            </w:r>
            <w:r w:rsidRPr="007360FF">
              <w:rPr>
                <w:rFonts w:eastAsia="標楷體"/>
                <w:sz w:val="18"/>
                <w:szCs w:val="18"/>
              </w:rPr>
              <w:t xml:space="preserve"> via CHASAU2X, BSB number 212-200 is required in SWIFT message.</w:t>
            </w:r>
          </w:p>
          <w:p w14:paraId="62962A56" w14:textId="77777777" w:rsidR="0018309C" w:rsidRPr="007360FF" w:rsidRDefault="0018309C" w:rsidP="00FF30E6">
            <w:pPr>
              <w:pStyle w:val="a9"/>
              <w:spacing w:line="0" w:lineRule="atLeast"/>
              <w:ind w:leftChars="0" w:left="144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5E32273" w14:textId="77777777" w:rsidR="0018309C" w:rsidRPr="007360FF" w:rsidRDefault="0018309C" w:rsidP="00FF30E6">
            <w:pPr>
              <w:spacing w:line="0" w:lineRule="atLeast"/>
              <w:ind w:left="53"/>
              <w:rPr>
                <w:rFonts w:eastAsia="標楷體"/>
                <w:sz w:val="20"/>
                <w:szCs w:val="20"/>
              </w:rPr>
            </w:pPr>
          </w:p>
        </w:tc>
      </w:tr>
      <w:tr w:rsidR="0018309C" w:rsidRPr="008561CF" w14:paraId="09E77EB8" w14:textId="77777777" w:rsidTr="00BC3D9C">
        <w:trPr>
          <w:trHeight w:val="314"/>
          <w:jc w:val="center"/>
        </w:trPr>
        <w:tc>
          <w:tcPr>
            <w:tcW w:w="10165" w:type="dxa"/>
            <w:gridSpan w:val="9"/>
            <w:vAlign w:val="center"/>
          </w:tcPr>
          <w:p w14:paraId="46DF91C1" w14:textId="77777777" w:rsidR="0018309C" w:rsidRPr="008561CF" w:rsidRDefault="0018309C" w:rsidP="00FF30E6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8561CF">
              <w:rPr>
                <w:rFonts w:eastAsia="標楷體"/>
                <w:b/>
                <w:bCs/>
                <w:sz w:val="22"/>
                <w:szCs w:val="22"/>
              </w:rPr>
              <w:t>國外部專線</w:t>
            </w:r>
            <w:r w:rsidRPr="008561CF">
              <w:rPr>
                <w:rFonts w:eastAsia="標楷體" w:hint="eastAsia"/>
                <w:b/>
                <w:bCs/>
                <w:sz w:val="22"/>
                <w:szCs w:val="22"/>
              </w:rPr>
              <w:t>Beneficiary Bank Telephone Number</w:t>
            </w:r>
            <w:r w:rsidRPr="008561CF">
              <w:rPr>
                <w:rFonts w:eastAsia="標楷體" w:hint="eastAsia"/>
                <w:b/>
                <w:bCs/>
                <w:sz w:val="22"/>
                <w:szCs w:val="22"/>
              </w:rPr>
              <w:t>：</w:t>
            </w:r>
            <w:r w:rsidRPr="008561CF">
              <w:rPr>
                <w:rFonts w:eastAsia="標楷體" w:hint="eastAsia"/>
                <w:b/>
                <w:bCs/>
                <w:sz w:val="22"/>
                <w:szCs w:val="22"/>
              </w:rPr>
              <w:t>+</w:t>
            </w:r>
            <w:r w:rsidRPr="008561CF">
              <w:rPr>
                <w:rFonts w:eastAsia="標楷體"/>
                <w:b/>
                <w:bCs/>
                <w:sz w:val="22"/>
                <w:szCs w:val="22"/>
              </w:rPr>
              <w:t>886-2-66188166</w:t>
            </w:r>
          </w:p>
        </w:tc>
      </w:tr>
    </w:tbl>
    <w:p w14:paraId="50C7D3FE" w14:textId="77777777" w:rsidR="0018309C" w:rsidRPr="00F11CF4" w:rsidRDefault="0018309C" w:rsidP="008561CF">
      <w:pPr>
        <w:rPr>
          <w:rFonts w:eastAsia="標楷體"/>
        </w:rPr>
      </w:pPr>
    </w:p>
    <w:sectPr w:rsidR="0018309C" w:rsidRPr="00F11CF4" w:rsidSect="008A079B">
      <w:headerReference w:type="default" r:id="rId8"/>
      <w:pgSz w:w="11906" w:h="16838" w:code="9"/>
      <w:pgMar w:top="864" w:right="576" w:bottom="864" w:left="576" w:header="432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3AE8" w14:textId="77777777" w:rsidR="0069692A" w:rsidRDefault="0069692A" w:rsidP="006E1D4D">
      <w:r>
        <w:separator/>
      </w:r>
    </w:p>
  </w:endnote>
  <w:endnote w:type="continuationSeparator" w:id="0">
    <w:p w14:paraId="2D3845E7" w14:textId="77777777" w:rsidR="0069692A" w:rsidRDefault="0069692A" w:rsidP="006E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5343" w14:textId="77777777" w:rsidR="0069692A" w:rsidRDefault="0069692A" w:rsidP="006E1D4D">
      <w:r>
        <w:separator/>
      </w:r>
    </w:p>
  </w:footnote>
  <w:footnote w:type="continuationSeparator" w:id="0">
    <w:p w14:paraId="4BC8A3AE" w14:textId="77777777" w:rsidR="0069692A" w:rsidRDefault="0069692A" w:rsidP="006E1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B6C0" w14:textId="0FBBF8D0" w:rsidR="0018309C" w:rsidRDefault="0018309C">
    <w:pPr>
      <w:pStyle w:val="a5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44CD4D42" wp14:editId="51AA0DAD">
          <wp:simplePos x="0" y="0"/>
          <wp:positionH relativeFrom="column">
            <wp:posOffset>302150</wp:posOffset>
          </wp:positionH>
          <wp:positionV relativeFrom="paragraph">
            <wp:posOffset>142875</wp:posOffset>
          </wp:positionV>
          <wp:extent cx="2028305" cy="665018"/>
          <wp:effectExtent l="0" t="0" r="0" b="1905"/>
          <wp:wrapNone/>
          <wp:docPr id="1896279829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229291" name="圖片 16202292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05" cy="665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15C4D3" w14:textId="549B18CD" w:rsidR="0018309C" w:rsidRDefault="0018309C">
    <w:pPr>
      <w:pStyle w:val="a5"/>
    </w:pPr>
  </w:p>
  <w:p w14:paraId="6609943C" w14:textId="617F4515" w:rsidR="0018309C" w:rsidRDefault="0018309C">
    <w:pPr>
      <w:pStyle w:val="a5"/>
    </w:pPr>
  </w:p>
  <w:p w14:paraId="4C09AAE9" w14:textId="2070500E" w:rsidR="0018309C" w:rsidRDefault="001830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93CAC"/>
    <w:multiLevelType w:val="hybridMultilevel"/>
    <w:tmpl w:val="EE6C27B4"/>
    <w:lvl w:ilvl="0" w:tplc="5BE03B42">
      <w:start w:val="101"/>
      <w:numFmt w:val="bullet"/>
      <w:suff w:val="nothing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875A8C"/>
    <w:multiLevelType w:val="hybridMultilevel"/>
    <w:tmpl w:val="24AC4C0C"/>
    <w:lvl w:ilvl="0" w:tplc="BBC031DA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D77B28"/>
    <w:multiLevelType w:val="hybridMultilevel"/>
    <w:tmpl w:val="26863A86"/>
    <w:lvl w:ilvl="0" w:tplc="BBC031DA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2B7120"/>
    <w:multiLevelType w:val="hybridMultilevel"/>
    <w:tmpl w:val="E342F89E"/>
    <w:lvl w:ilvl="0" w:tplc="4CD060E0">
      <w:start w:val="101"/>
      <w:numFmt w:val="bullet"/>
      <w:suff w:val="nothing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sz w:val="20"/>
        <w:szCs w:val="2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466179"/>
    <w:multiLevelType w:val="multilevel"/>
    <w:tmpl w:val="16063238"/>
    <w:lvl w:ilvl="0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191771"/>
    <w:multiLevelType w:val="multilevel"/>
    <w:tmpl w:val="00F4D2DC"/>
    <w:lvl w:ilvl="0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1E5AD0"/>
    <w:multiLevelType w:val="multilevel"/>
    <w:tmpl w:val="00F4D2DC"/>
    <w:lvl w:ilvl="0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82173D"/>
    <w:multiLevelType w:val="hybridMultilevel"/>
    <w:tmpl w:val="74F2D14C"/>
    <w:lvl w:ilvl="0" w:tplc="06A2DCEC">
      <w:start w:val="101"/>
      <w:numFmt w:val="bullet"/>
      <w:suff w:val="nothing"/>
      <w:lvlText w:val="※"/>
      <w:lvlJc w:val="left"/>
      <w:pPr>
        <w:ind w:left="144" w:hanging="14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DB4ABB"/>
    <w:multiLevelType w:val="hybridMultilevel"/>
    <w:tmpl w:val="CC3832B4"/>
    <w:lvl w:ilvl="0" w:tplc="4650F886">
      <w:start w:val="101"/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D776AB"/>
    <w:multiLevelType w:val="hybridMultilevel"/>
    <w:tmpl w:val="18583A12"/>
    <w:lvl w:ilvl="0" w:tplc="8542BD24">
      <w:start w:val="101"/>
      <w:numFmt w:val="bullet"/>
      <w:suff w:val="nothing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957700"/>
    <w:multiLevelType w:val="hybridMultilevel"/>
    <w:tmpl w:val="C8120D6A"/>
    <w:lvl w:ilvl="0" w:tplc="BBC031DA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3056FD"/>
    <w:multiLevelType w:val="hybridMultilevel"/>
    <w:tmpl w:val="DBB42DD4"/>
    <w:lvl w:ilvl="0" w:tplc="BBC031DA">
      <w:start w:val="101"/>
      <w:numFmt w:val="bullet"/>
      <w:lvlText w:val="※"/>
      <w:lvlJc w:val="left"/>
      <w:pPr>
        <w:ind w:left="73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055221"/>
    <w:multiLevelType w:val="hybridMultilevel"/>
    <w:tmpl w:val="16063238"/>
    <w:lvl w:ilvl="0" w:tplc="BBC031DA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3F25D2"/>
    <w:multiLevelType w:val="multilevel"/>
    <w:tmpl w:val="00F4D2DC"/>
    <w:lvl w:ilvl="0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FC7578"/>
    <w:multiLevelType w:val="multilevel"/>
    <w:tmpl w:val="00F4D2DC"/>
    <w:lvl w:ilvl="0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5F87802"/>
    <w:multiLevelType w:val="hybridMultilevel"/>
    <w:tmpl w:val="8D3CA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34449417">
    <w:abstractNumId w:val="10"/>
  </w:num>
  <w:num w:numId="2" w16cid:durableId="1154031161">
    <w:abstractNumId w:val="13"/>
  </w:num>
  <w:num w:numId="3" w16cid:durableId="1097481945">
    <w:abstractNumId w:val="5"/>
  </w:num>
  <w:num w:numId="4" w16cid:durableId="812870363">
    <w:abstractNumId w:val="14"/>
  </w:num>
  <w:num w:numId="5" w16cid:durableId="1992060167">
    <w:abstractNumId w:val="12"/>
  </w:num>
  <w:num w:numId="6" w16cid:durableId="283855340">
    <w:abstractNumId w:val="4"/>
  </w:num>
  <w:num w:numId="7" w16cid:durableId="2084644857">
    <w:abstractNumId w:val="2"/>
  </w:num>
  <w:num w:numId="8" w16cid:durableId="1514687149">
    <w:abstractNumId w:val="6"/>
  </w:num>
  <w:num w:numId="9" w16cid:durableId="1293367078">
    <w:abstractNumId w:val="1"/>
  </w:num>
  <w:num w:numId="10" w16cid:durableId="1165782044">
    <w:abstractNumId w:val="15"/>
  </w:num>
  <w:num w:numId="11" w16cid:durableId="1651907432">
    <w:abstractNumId w:val="11"/>
  </w:num>
  <w:num w:numId="12" w16cid:durableId="686324866">
    <w:abstractNumId w:val="7"/>
  </w:num>
  <w:num w:numId="13" w16cid:durableId="396325590">
    <w:abstractNumId w:val="9"/>
  </w:num>
  <w:num w:numId="14" w16cid:durableId="1852185513">
    <w:abstractNumId w:val="8"/>
  </w:num>
  <w:num w:numId="15" w16cid:durableId="1161039683">
    <w:abstractNumId w:val="3"/>
  </w:num>
  <w:num w:numId="16" w16cid:durableId="207881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B"/>
    <w:rsid w:val="00021BCF"/>
    <w:rsid w:val="000442A3"/>
    <w:rsid w:val="00051396"/>
    <w:rsid w:val="00057787"/>
    <w:rsid w:val="00070828"/>
    <w:rsid w:val="000833FC"/>
    <w:rsid w:val="00083B09"/>
    <w:rsid w:val="00086DF9"/>
    <w:rsid w:val="000925AF"/>
    <w:rsid w:val="000A0575"/>
    <w:rsid w:val="000B2C91"/>
    <w:rsid w:val="000B439F"/>
    <w:rsid w:val="000D35F3"/>
    <w:rsid w:val="000E74B2"/>
    <w:rsid w:val="000F3E7A"/>
    <w:rsid w:val="00131702"/>
    <w:rsid w:val="0013287A"/>
    <w:rsid w:val="00144279"/>
    <w:rsid w:val="00144D04"/>
    <w:rsid w:val="0015036A"/>
    <w:rsid w:val="00164A8C"/>
    <w:rsid w:val="001660CD"/>
    <w:rsid w:val="0018309C"/>
    <w:rsid w:val="001870B2"/>
    <w:rsid w:val="001A6C34"/>
    <w:rsid w:val="001B3BD3"/>
    <w:rsid w:val="001D043D"/>
    <w:rsid w:val="001E11AA"/>
    <w:rsid w:val="001E326E"/>
    <w:rsid w:val="0021073B"/>
    <w:rsid w:val="002130C5"/>
    <w:rsid w:val="002132BA"/>
    <w:rsid w:val="0022508B"/>
    <w:rsid w:val="002432A2"/>
    <w:rsid w:val="00243BBD"/>
    <w:rsid w:val="00252841"/>
    <w:rsid w:val="00253D5F"/>
    <w:rsid w:val="0025719B"/>
    <w:rsid w:val="00274347"/>
    <w:rsid w:val="0028295C"/>
    <w:rsid w:val="002A3B6A"/>
    <w:rsid w:val="002A4683"/>
    <w:rsid w:val="002B0EA7"/>
    <w:rsid w:val="002B4D46"/>
    <w:rsid w:val="002C2DF1"/>
    <w:rsid w:val="002E13EE"/>
    <w:rsid w:val="002F1B46"/>
    <w:rsid w:val="003017A1"/>
    <w:rsid w:val="00312D4E"/>
    <w:rsid w:val="00395365"/>
    <w:rsid w:val="003A1229"/>
    <w:rsid w:val="003B7662"/>
    <w:rsid w:val="003E13A0"/>
    <w:rsid w:val="003E4FC9"/>
    <w:rsid w:val="0040460D"/>
    <w:rsid w:val="004117E5"/>
    <w:rsid w:val="0041222A"/>
    <w:rsid w:val="00415F62"/>
    <w:rsid w:val="004569B1"/>
    <w:rsid w:val="004A1033"/>
    <w:rsid w:val="004A741E"/>
    <w:rsid w:val="004B1C0D"/>
    <w:rsid w:val="004B33DE"/>
    <w:rsid w:val="004C7558"/>
    <w:rsid w:val="004D18E9"/>
    <w:rsid w:val="004D4AFC"/>
    <w:rsid w:val="004D6C65"/>
    <w:rsid w:val="004E06D5"/>
    <w:rsid w:val="004E1916"/>
    <w:rsid w:val="004E68F6"/>
    <w:rsid w:val="004F5DB2"/>
    <w:rsid w:val="004F65EF"/>
    <w:rsid w:val="004F672A"/>
    <w:rsid w:val="00500151"/>
    <w:rsid w:val="0050103D"/>
    <w:rsid w:val="00503D47"/>
    <w:rsid w:val="00506B8D"/>
    <w:rsid w:val="00516BF4"/>
    <w:rsid w:val="00522888"/>
    <w:rsid w:val="00533DD4"/>
    <w:rsid w:val="005345BF"/>
    <w:rsid w:val="00544D80"/>
    <w:rsid w:val="0056484D"/>
    <w:rsid w:val="00570CE2"/>
    <w:rsid w:val="00574D71"/>
    <w:rsid w:val="00584BEF"/>
    <w:rsid w:val="005A0C6E"/>
    <w:rsid w:val="005A234D"/>
    <w:rsid w:val="005A5B3F"/>
    <w:rsid w:val="005B0155"/>
    <w:rsid w:val="005B3400"/>
    <w:rsid w:val="005F1783"/>
    <w:rsid w:val="005F5F5D"/>
    <w:rsid w:val="0060199B"/>
    <w:rsid w:val="00612B29"/>
    <w:rsid w:val="00613383"/>
    <w:rsid w:val="006204D8"/>
    <w:rsid w:val="006251A1"/>
    <w:rsid w:val="0062533C"/>
    <w:rsid w:val="0063261B"/>
    <w:rsid w:val="00635A3E"/>
    <w:rsid w:val="00651182"/>
    <w:rsid w:val="006640BE"/>
    <w:rsid w:val="00676F2B"/>
    <w:rsid w:val="006843B7"/>
    <w:rsid w:val="006939D9"/>
    <w:rsid w:val="0069551C"/>
    <w:rsid w:val="00695982"/>
    <w:rsid w:val="0069692A"/>
    <w:rsid w:val="006A4316"/>
    <w:rsid w:val="006A5B14"/>
    <w:rsid w:val="006B491F"/>
    <w:rsid w:val="006D144C"/>
    <w:rsid w:val="006E03FC"/>
    <w:rsid w:val="006E1D4D"/>
    <w:rsid w:val="006E5F0A"/>
    <w:rsid w:val="006F1E15"/>
    <w:rsid w:val="006F5149"/>
    <w:rsid w:val="00707FEE"/>
    <w:rsid w:val="00710A93"/>
    <w:rsid w:val="00721DB8"/>
    <w:rsid w:val="0073508C"/>
    <w:rsid w:val="007360FF"/>
    <w:rsid w:val="007372D2"/>
    <w:rsid w:val="00740C5F"/>
    <w:rsid w:val="0074546F"/>
    <w:rsid w:val="00745AC0"/>
    <w:rsid w:val="00745DA1"/>
    <w:rsid w:val="00766B24"/>
    <w:rsid w:val="007712B3"/>
    <w:rsid w:val="00772B27"/>
    <w:rsid w:val="007816B5"/>
    <w:rsid w:val="0079180E"/>
    <w:rsid w:val="0079639C"/>
    <w:rsid w:val="007A116C"/>
    <w:rsid w:val="007A2D84"/>
    <w:rsid w:val="007B5BC4"/>
    <w:rsid w:val="007D167C"/>
    <w:rsid w:val="00812243"/>
    <w:rsid w:val="00814BED"/>
    <w:rsid w:val="0084183A"/>
    <w:rsid w:val="008561CF"/>
    <w:rsid w:val="00860525"/>
    <w:rsid w:val="00884CD4"/>
    <w:rsid w:val="008870F1"/>
    <w:rsid w:val="00894E7E"/>
    <w:rsid w:val="008A079B"/>
    <w:rsid w:val="008B1DE9"/>
    <w:rsid w:val="008C3FAD"/>
    <w:rsid w:val="008D3CEE"/>
    <w:rsid w:val="008D5ED3"/>
    <w:rsid w:val="008E5C4D"/>
    <w:rsid w:val="008E61DA"/>
    <w:rsid w:val="009127F7"/>
    <w:rsid w:val="0091442F"/>
    <w:rsid w:val="0092143C"/>
    <w:rsid w:val="009510C3"/>
    <w:rsid w:val="00955EA6"/>
    <w:rsid w:val="0095664F"/>
    <w:rsid w:val="009570DB"/>
    <w:rsid w:val="00966041"/>
    <w:rsid w:val="0098743C"/>
    <w:rsid w:val="00991A0D"/>
    <w:rsid w:val="00993947"/>
    <w:rsid w:val="00996D70"/>
    <w:rsid w:val="009B01A6"/>
    <w:rsid w:val="009C2983"/>
    <w:rsid w:val="009E5B19"/>
    <w:rsid w:val="009E5CA1"/>
    <w:rsid w:val="009F0D98"/>
    <w:rsid w:val="009F7508"/>
    <w:rsid w:val="00A2218B"/>
    <w:rsid w:val="00A409E4"/>
    <w:rsid w:val="00A45F35"/>
    <w:rsid w:val="00A52DF4"/>
    <w:rsid w:val="00A6773E"/>
    <w:rsid w:val="00A837F3"/>
    <w:rsid w:val="00A90490"/>
    <w:rsid w:val="00AB1192"/>
    <w:rsid w:val="00AC2077"/>
    <w:rsid w:val="00AC4A36"/>
    <w:rsid w:val="00AD19FA"/>
    <w:rsid w:val="00AF338D"/>
    <w:rsid w:val="00AF74EE"/>
    <w:rsid w:val="00B02F9B"/>
    <w:rsid w:val="00B16626"/>
    <w:rsid w:val="00B22F20"/>
    <w:rsid w:val="00B5268C"/>
    <w:rsid w:val="00B60F37"/>
    <w:rsid w:val="00B74A82"/>
    <w:rsid w:val="00B75ABB"/>
    <w:rsid w:val="00B82D58"/>
    <w:rsid w:val="00BB01D7"/>
    <w:rsid w:val="00BB2B07"/>
    <w:rsid w:val="00BB3829"/>
    <w:rsid w:val="00BC3D9C"/>
    <w:rsid w:val="00BD3727"/>
    <w:rsid w:val="00BE75C0"/>
    <w:rsid w:val="00C10636"/>
    <w:rsid w:val="00C10880"/>
    <w:rsid w:val="00C22D4E"/>
    <w:rsid w:val="00C46798"/>
    <w:rsid w:val="00C55D88"/>
    <w:rsid w:val="00C56ACA"/>
    <w:rsid w:val="00C60F65"/>
    <w:rsid w:val="00C617D3"/>
    <w:rsid w:val="00C64428"/>
    <w:rsid w:val="00C81287"/>
    <w:rsid w:val="00CA1261"/>
    <w:rsid w:val="00CA6BF4"/>
    <w:rsid w:val="00CB1FD4"/>
    <w:rsid w:val="00CD07CB"/>
    <w:rsid w:val="00CD78E9"/>
    <w:rsid w:val="00CE4065"/>
    <w:rsid w:val="00CF0631"/>
    <w:rsid w:val="00D1546F"/>
    <w:rsid w:val="00D20848"/>
    <w:rsid w:val="00D227AE"/>
    <w:rsid w:val="00D37EFB"/>
    <w:rsid w:val="00D43EB4"/>
    <w:rsid w:val="00D7648A"/>
    <w:rsid w:val="00D809AD"/>
    <w:rsid w:val="00D95051"/>
    <w:rsid w:val="00DA2295"/>
    <w:rsid w:val="00DD2D09"/>
    <w:rsid w:val="00DE2A70"/>
    <w:rsid w:val="00DE6B5F"/>
    <w:rsid w:val="00DF5D0C"/>
    <w:rsid w:val="00E420EA"/>
    <w:rsid w:val="00EA29F7"/>
    <w:rsid w:val="00EA75F6"/>
    <w:rsid w:val="00EC32D2"/>
    <w:rsid w:val="00EC4545"/>
    <w:rsid w:val="00F076AF"/>
    <w:rsid w:val="00F11CF4"/>
    <w:rsid w:val="00F14191"/>
    <w:rsid w:val="00F15353"/>
    <w:rsid w:val="00F165EA"/>
    <w:rsid w:val="00F169CD"/>
    <w:rsid w:val="00F17F06"/>
    <w:rsid w:val="00F210DF"/>
    <w:rsid w:val="00F22C40"/>
    <w:rsid w:val="00F23872"/>
    <w:rsid w:val="00F348C4"/>
    <w:rsid w:val="00F50C51"/>
    <w:rsid w:val="00F57C3F"/>
    <w:rsid w:val="00F64D61"/>
    <w:rsid w:val="00F96031"/>
    <w:rsid w:val="00FA13DC"/>
    <w:rsid w:val="00FA20ED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0A264"/>
  <w15:chartTrackingRefBased/>
  <w15:docId w15:val="{4B0B5C7C-85E1-4013-BF15-C2332918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D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7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B0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E1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E1D4D"/>
    <w:rPr>
      <w:kern w:val="2"/>
    </w:rPr>
  </w:style>
  <w:style w:type="paragraph" w:styleId="a7">
    <w:name w:val="footer"/>
    <w:basedOn w:val="a"/>
    <w:link w:val="a8"/>
    <w:rsid w:val="006E1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E1D4D"/>
    <w:rPr>
      <w:kern w:val="2"/>
    </w:rPr>
  </w:style>
  <w:style w:type="paragraph" w:styleId="a9">
    <w:name w:val="List Paragraph"/>
    <w:basedOn w:val="a"/>
    <w:uiPriority w:val="34"/>
    <w:qFormat/>
    <w:rsid w:val="009B01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2593-142D-4C05-81A4-A46CA0B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幣匯入陽信銀行Funds Transfer to Sunny Bank</dc:title>
  <dc:subject/>
  <dc:creator>18829</dc:creator>
  <cp:keywords/>
  <cp:lastModifiedBy>蔡承翰</cp:lastModifiedBy>
  <cp:revision>15</cp:revision>
  <cp:lastPrinted>2020-05-06T08:01:00Z</cp:lastPrinted>
  <dcterms:created xsi:type="dcterms:W3CDTF">2024-07-03T08:32:00Z</dcterms:created>
  <dcterms:modified xsi:type="dcterms:W3CDTF">2025-11-26T03:44:00Z</dcterms:modified>
</cp:coreProperties>
</file>